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CF" w:rsidRPr="00317B68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</w:pPr>
      <w:r w:rsidRPr="00317B68">
        <w:rPr>
          <w:rFonts w:ascii="Garamond" w:eastAsia="Times New Roman" w:hAnsi="Garamond" w:cs="Arial"/>
          <w:b/>
          <w:color w:val="000000" w:themeColor="text1"/>
          <w:sz w:val="36"/>
          <w:szCs w:val="24"/>
          <w:lang w:eastAsia="cs-CZ"/>
        </w:rPr>
        <w:t>Organizační struktura Okresního soudu v Sokolově</w:t>
      </w:r>
    </w:p>
    <w:p w:rsidR="002308CF" w:rsidRPr="002308CF" w:rsidRDefault="002308CF" w:rsidP="002308CF">
      <w:pPr>
        <w:jc w:val="center"/>
        <w:rPr>
          <w:rFonts w:ascii="Garamond" w:eastAsia="Times New Roman" w:hAnsi="Garamond" w:cs="Arial"/>
          <w:b/>
          <w:color w:val="000000" w:themeColor="text1"/>
          <w:sz w:val="32"/>
          <w:szCs w:val="24"/>
          <w:lang w:eastAsia="cs-CZ"/>
        </w:rPr>
      </w:pP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ředseda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adoslav Krůšek</w:t>
      </w:r>
    </w:p>
    <w:p w:rsidR="002308CF" w:rsidRPr="005C5BC2" w:rsidRDefault="002308CF" w:rsidP="002308CF">
      <w:pPr>
        <w:rPr>
          <w:rFonts w:ascii="Garamond" w:hAnsi="Garamond" w:cs="Arial"/>
          <w:color w:val="000000" w:themeColor="text1"/>
          <w:sz w:val="20"/>
          <w:szCs w:val="20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 soudu pro občanskopráv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hAnsi="Garamond" w:cs="Arial"/>
          <w:color w:val="000000" w:themeColor="text1"/>
          <w:sz w:val="20"/>
          <w:szCs w:val="20"/>
        </w:rPr>
        <w:t>JUDr. Jaroslav Simet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Místopředseda soudu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pro trestní úsek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 xml:space="preserve">JUDr. Gabriela Siegelová </w:t>
      </w:r>
    </w:p>
    <w:p w:rsidR="002308CF" w:rsidRPr="002308CF" w:rsidRDefault="002308CF" w:rsidP="00AA375B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Ředitelka správy soudu:</w:t>
      </w:r>
      <w:r w:rsidRPr="005C5BC2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 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Bc. Milena Vyčítal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Tiskový mluvčí soudu:    </w:t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="00AA375B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ab/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Andrea Pavlíčková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o občanskoprávní úsek</w:t>
      </w:r>
    </w:p>
    <w:p w:rsidR="002308CF" w:rsidRPr="002308CF" w:rsidRDefault="002308CF" w:rsidP="00AA375B">
      <w:pPr>
        <w:ind w:left="4248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Gabriela Siegelová pro trestní úsek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ddělení: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Informační centrum </w:t>
      </w:r>
      <w:r w:rsidRPr="005C5BC2">
        <w:rPr>
          <w:rFonts w:ascii="Garamond" w:eastAsia="Times New Roman" w:hAnsi="Garamond" w:cs="Arial"/>
          <w:bCs/>
          <w:color w:val="000000" w:themeColor="text1"/>
          <w:sz w:val="20"/>
          <w:szCs w:val="20"/>
          <w:lang w:eastAsia="cs-CZ"/>
        </w:rPr>
        <w:t>–</w:t>
      </w:r>
      <w:r w:rsidRPr="005C5BC2"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pracovnice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formačního centra: Eva Kucht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Alena Mašková</w:t>
      </w:r>
    </w:p>
    <w:p w:rsidR="002308CF" w:rsidRPr="002308CF" w:rsidRDefault="002308CF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(podává informace o stavu řízení, zprostředkovává nahlížení do spisů, pořizuje kopie ze soudních spisů, vyznačuje doložky právní moci a vykonatelnosti na stejnopisy rozhodnutí soudu, sepisuje stížnosti podané do protokolu, vyřizuje žádosti o vylustrování věcí k sobě)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+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-přípravné řízení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3T – Mgr. Vít Kastl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6T – Mgr. Dana Kordík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9T – Mgr. Emil Pešina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1T – JUDr. Radoslav Krůšek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4T, 24Tm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yšší soudní úředníci: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Magda Vachková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Bc. Gabriela Macalík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 Doležal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Monika Gábrišová, </w:t>
      </w:r>
      <w:r w:rsidR="0056758D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Gabriela Krausová Fial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vana Špulková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 xml:space="preserve">Trestní oddělení – úsek PP a </w:t>
      </w:r>
      <w:proofErr w:type="spellStart"/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Nt</w:t>
      </w:r>
      <w:proofErr w:type="spellEnd"/>
    </w:p>
    <w:p w:rsidR="0097139A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5PP 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Mgr. Pavel Sláma </w:t>
      </w:r>
    </w:p>
    <w:p w:rsidR="002308CF" w:rsidRPr="005C5BC2" w:rsidRDefault="0097139A" w:rsidP="0097139A">
      <w:pPr>
        <w:ind w:left="708" w:firstLine="285"/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(pouze věci napadlé do 31. 12. 2023)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6PP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Kordíková</w:t>
      </w:r>
    </w:p>
    <w:p w:rsidR="002308CF" w:rsidRPr="002308CF" w:rsidRDefault="005B5B6E" w:rsidP="002308CF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edoucí kancelář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onika Gábrišová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bčanskoprávní oddělení + oddělení platebních rozkazů</w:t>
      </w:r>
    </w:p>
    <w:p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7C, </w:t>
      </w:r>
      <w:r w:rsidR="00792D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7EC, 7EVC,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07EC – JUDr. Martina Burachovičová</w:t>
      </w:r>
    </w:p>
    <w:p w:rsidR="00D011BA" w:rsidRDefault="00D011B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8C – Mgr. Stanislav Janků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0C, 10EC, 110EC – JUDr. Ivana Hovorková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11C, 11EC, 111EC – JUDr. Vladimír Hovorka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16C, 16EC, 116EC – Mgr.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aroslav Kouba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0C, 20EC, 120EC – JUDr. Jaroslav Simet</w:t>
      </w:r>
    </w:p>
    <w:p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22C, 22EC, 122EC 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 </w:t>
      </w:r>
      <w:r w:rsidR="00D360B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lžběta Durd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23C, 123E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Kristýna Koub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33C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Radka </w:t>
      </w:r>
      <w:r w:rsidR="00CB2A5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Hrušková</w:t>
      </w:r>
    </w:p>
    <w:p w:rsidR="00AA375B" w:rsidRDefault="00AA375B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enát 42C – JUDr. 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ěra </w:t>
      </w: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oštová</w:t>
      </w:r>
    </w:p>
    <w:p w:rsidR="00317B68" w:rsidRDefault="00317B68" w:rsidP="00317B68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44C – Mgr. František Sedláček</w:t>
      </w:r>
    </w:p>
    <w:p w:rsidR="0097139A" w:rsidRPr="002308CF" w:rsidRDefault="0097139A" w:rsidP="00317B68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enát 45C – Mgr. Pavel Sláma</w:t>
      </w:r>
    </w:p>
    <w:p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</w:p>
    <w:p w:rsidR="002308CF" w:rsidRPr="005C5BC2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Agenda EPR </w:t>
      </w: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ab/>
      </w:r>
    </w:p>
    <w:p w:rsidR="002308CF" w:rsidRPr="005C5BC2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2 – Ivana Zásmětová, JUDr. Jaroslav Simet</w:t>
      </w:r>
    </w:p>
    <w:p w:rsidR="002308CF" w:rsidRPr="0097139A" w:rsidRDefault="002308CF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3 - Monika Bělíčková, JUDr. Jaroslav Simet</w:t>
      </w:r>
    </w:p>
    <w:p w:rsidR="0097139A" w:rsidRPr="0097139A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4 – Ivana Zásmětová, JUDr. Jaroslav Simet</w:t>
      </w:r>
    </w:p>
    <w:p w:rsidR="0097139A" w:rsidRPr="005C5BC2" w:rsidRDefault="0097139A" w:rsidP="002308CF">
      <w:pPr>
        <w:pStyle w:val="Odstavecseseznamem"/>
        <w:numPr>
          <w:ilvl w:val="0"/>
          <w:numId w:val="2"/>
        </w:num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řešitelský tým 5 – Petra Pokorná, JUDr. Jaroslav Simet</w:t>
      </w:r>
    </w:p>
    <w:p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 Jitka Beňušová, Monika Bělíčková, 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ana Kučerov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Říhová, Ivana Zásmětová</w:t>
      </w:r>
    </w:p>
    <w:p w:rsidR="00DF6704" w:rsidRDefault="00DF6704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ní tajemnice: Michaela Pártlová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Pokorn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Petra Kolářová, Růžena Wojsová, Ivana Zumanová</w:t>
      </w:r>
    </w:p>
    <w:p w:rsidR="00DF6704" w:rsidRDefault="00DF6704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</w:p>
    <w:p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Opatrovnické oddělení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3PaNc, 13L – JUDr. Dana Červen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4PaNc, 14L – Mgr. Hana Matějková</w:t>
      </w:r>
    </w:p>
    <w:p w:rsidR="002308CF" w:rsidRPr="002308CF" w:rsidRDefault="005C5BC2" w:rsidP="005C5BC2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15PaNc, 15L –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JUDr. Milan Tomeš</w:t>
      </w:r>
    </w:p>
    <w:p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41PaNc, 41L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Mg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Andrea Pavlíčková</w:t>
      </w:r>
    </w:p>
    <w:p w:rsidR="00317B68" w:rsidRPr="002308CF" w:rsidRDefault="00317B68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43PaNc, 43L –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24Rod 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D011B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Gabriela Siegelová</w:t>
      </w:r>
    </w:p>
    <w:p w:rsidR="002308CF" w:rsidRPr="002308CF" w:rsidRDefault="002308CF" w:rsidP="001635DA">
      <w:pPr>
        <w:jc w:val="both"/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lastRenderedPageBreak/>
        <w:t xml:space="preserve">40Nc, 40P 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–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JUDr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.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Dana Červená, Mgr. Hana Matějková, </w:t>
      </w:r>
      <w:r w:rsidR="001635D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JUDr. Milan Tomeš,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gr. Andrea Pavlíčková</w:t>
      </w:r>
      <w:r w:rsidR="00317B68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UDr. Pavla Buriánová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Ph.D.</w:t>
      </w:r>
    </w:p>
    <w:p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Ing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.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Lenka Benešová</w:t>
      </w:r>
      <w:r w:rsidR="005B5B6E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Jana Kovácsiková</w:t>
      </w:r>
    </w:p>
    <w:p w:rsidR="0097139A" w:rsidRDefault="0097139A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soudní tajemnice: Lucie Anton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Marcela Čabajová, </w:t>
      </w:r>
      <w:r w:rsidR="00DF670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ichaela Balážová</w:t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Exekuční oddělení</w:t>
      </w:r>
    </w:p>
    <w:p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yšší soudní úředníci: Lenka Tomanicová, Zdeňka Ziková</w:t>
      </w:r>
    </w:p>
    <w:p w:rsidR="00DF6704" w:rsidRPr="002308CF" w:rsidRDefault="00DF6704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soudní tajemnice: Jitka </w:t>
      </w:r>
      <w:r w:rsidR="00F74164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Šimková</w:t>
      </w:r>
    </w:p>
    <w:p w:rsid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 Naděžda Nováková</w:t>
      </w:r>
      <w:r w:rsidR="008C2FEB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Petra Schmiedkunzová</w:t>
      </w:r>
    </w:p>
    <w:p w:rsidR="002308CF" w:rsidRPr="002308CF" w:rsidRDefault="002308CF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  <w:t> </w:t>
      </w:r>
    </w:p>
    <w:p w:rsidR="002308CF" w:rsidRPr="002308CF" w:rsidRDefault="002308CF" w:rsidP="002308CF">
      <w:pPr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b/>
          <w:color w:val="000000" w:themeColor="text1"/>
          <w:sz w:val="20"/>
          <w:szCs w:val="20"/>
          <w:lang w:eastAsia="cs-CZ"/>
        </w:rPr>
        <w:t>Dědické oddělení</w:t>
      </w:r>
    </w:p>
    <w:p w:rsidR="002308CF" w:rsidRPr="002308CF" w:rsidRDefault="005C5BC2" w:rsidP="002308CF">
      <w:pPr>
        <w:rPr>
          <w:rFonts w:ascii="Garamond" w:eastAsia="Times New Roman" w:hAnsi="Garamond" w:cs="Times New Roman"/>
          <w:color w:val="000000" w:themeColor="text1"/>
          <w:sz w:val="20"/>
          <w:szCs w:val="20"/>
          <w:lang w:eastAsia="cs-CZ"/>
        </w:rPr>
      </w:pPr>
      <w:r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vyšší soudní úřednice: </w:t>
      </w:r>
      <w:r w:rsidR="002308CF"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Marie Lehká</w:t>
      </w:r>
      <w:r w:rsidR="0097139A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, Monika Bělíčková</w:t>
      </w:r>
      <w:bookmarkStart w:id="0" w:name="_GoBack"/>
      <w:bookmarkEnd w:id="0"/>
    </w:p>
    <w:p w:rsidR="0064767E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vedoucí kanceláře:</w:t>
      </w:r>
      <w:r w:rsidR="005C5BC2" w:rsidRPr="005C5BC2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 xml:space="preserve"> </w:t>
      </w:r>
      <w:r w:rsidRPr="002308CF"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t>Renata Švejdová</w:t>
      </w:r>
    </w:p>
    <w:p w:rsidR="0064767E" w:rsidRDefault="0064767E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  <w:br w:type="page"/>
      </w:r>
    </w:p>
    <w:p w:rsidR="002308CF" w:rsidRPr="002308CF" w:rsidRDefault="002308CF" w:rsidP="002308CF">
      <w:pPr>
        <w:rPr>
          <w:rFonts w:ascii="Garamond" w:eastAsia="Times New Roman" w:hAnsi="Garamond" w:cs="Arial"/>
          <w:color w:val="000000" w:themeColor="text1"/>
          <w:sz w:val="20"/>
          <w:szCs w:val="20"/>
          <w:lang w:eastAsia="cs-CZ"/>
        </w:rPr>
      </w:pPr>
    </w:p>
    <w:p w:rsidR="005C5BC2" w:rsidRDefault="002308CF" w:rsidP="005C5BC2">
      <w:r w:rsidRPr="002308CF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t> </w:t>
      </w:r>
      <w:r w:rsidR="00D011B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0569B" wp14:editId="4247731E">
                <wp:simplePos x="0" y="0"/>
                <wp:positionH relativeFrom="column">
                  <wp:posOffset>1877060</wp:posOffset>
                </wp:positionH>
                <wp:positionV relativeFrom="paragraph">
                  <wp:posOffset>112395</wp:posOffset>
                </wp:positionV>
                <wp:extent cx="1109980" cy="265430"/>
                <wp:effectExtent l="0" t="0" r="13970" b="203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54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Default="005C5BC2" w:rsidP="005C5BC2">
                            <w:r>
                              <w:t>Předsed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569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7.8pt;margin-top:8.85pt;width:87.4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" fillcolor="#eaf1dd [662]" strokeweight=".5pt">
                <v:textbox>
                  <w:txbxContent>
                    <w:p w:rsidR="005C5BC2" w:rsidRDefault="005C5BC2" w:rsidP="005C5BC2">
                      <w:r>
                        <w:t>Předsed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90DE4" wp14:editId="5486B101">
                <wp:simplePos x="0" y="0"/>
                <wp:positionH relativeFrom="column">
                  <wp:posOffset>3129280</wp:posOffset>
                </wp:positionH>
                <wp:positionV relativeFrom="paragraph">
                  <wp:posOffset>476250</wp:posOffset>
                </wp:positionV>
                <wp:extent cx="1828800" cy="419100"/>
                <wp:effectExtent l="0" t="0" r="19050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Ředitelka správy soudu</w:t>
                            </w:r>
                          </w:p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 bezpečnostní ředite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0DE4" id="Textové pole 4" o:spid="_x0000_s1027" type="#_x0000_t202" style="position:absolute;margin-left:246.4pt;margin-top:37.5pt;width:2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" fillcolor="#eaf1dd [662]" strokeweight=".5pt">
                <v:textbox>
                  <w:txbxContent>
                    <w:p w:rsidR="005C5BC2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Ředitelka správy soudu</w:t>
                      </w:r>
                    </w:p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 bezpečnostní ředitelk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150A6" wp14:editId="3ABFCF9D">
                <wp:simplePos x="0" y="0"/>
                <wp:positionH relativeFrom="column">
                  <wp:posOffset>52705</wp:posOffset>
                </wp:positionH>
                <wp:positionV relativeFrom="paragraph">
                  <wp:posOffset>538480</wp:posOffset>
                </wp:positionV>
                <wp:extent cx="1735455" cy="478155"/>
                <wp:effectExtent l="0" t="0" r="17145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47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3BF8">
                              <w:rPr>
                                <w:sz w:val="20"/>
                                <w:szCs w:val="20"/>
                              </w:rPr>
                              <w:t>Místopředsedové soudu pro obč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koprávní a trestní ús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50A6" id="Textové pole 3" o:spid="_x0000_s1028" type="#_x0000_t202" style="position:absolute;margin-left:4.15pt;margin-top:42.4pt;width:136.6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 w:rsidRPr="00573BF8">
                        <w:rPr>
                          <w:sz w:val="20"/>
                          <w:szCs w:val="20"/>
                        </w:rPr>
                        <w:t>Místopředsedové soudu pro občan</w:t>
                      </w:r>
                      <w:r>
                        <w:rPr>
                          <w:sz w:val="20"/>
                          <w:szCs w:val="20"/>
                        </w:rPr>
                        <w:t>skoprávní a trestní úse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2B78A5" wp14:editId="7BBFFBE6">
                <wp:simplePos x="0" y="0"/>
                <wp:positionH relativeFrom="column">
                  <wp:posOffset>2091055</wp:posOffset>
                </wp:positionH>
                <wp:positionV relativeFrom="paragraph">
                  <wp:posOffset>728980</wp:posOffset>
                </wp:positionV>
                <wp:extent cx="1038225" cy="0"/>
                <wp:effectExtent l="0" t="0" r="9525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0A9F" id="Přímá spojnice 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57.4pt" to="246.4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2F9BF9" wp14:editId="307F503D">
                <wp:simplePos x="0" y="0"/>
                <wp:positionH relativeFrom="column">
                  <wp:posOffset>2087880</wp:posOffset>
                </wp:positionH>
                <wp:positionV relativeFrom="paragraph">
                  <wp:posOffset>1243330</wp:posOffset>
                </wp:positionV>
                <wp:extent cx="1079500" cy="0"/>
                <wp:effectExtent l="0" t="0" r="2540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DD11D" id="Přímá spojnice 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97.9pt" to="249.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35F127" wp14:editId="73713976">
                <wp:simplePos x="0" y="0"/>
                <wp:positionH relativeFrom="column">
                  <wp:posOffset>900430</wp:posOffset>
                </wp:positionH>
                <wp:positionV relativeFrom="paragraph">
                  <wp:posOffset>1014730</wp:posOffset>
                </wp:positionV>
                <wp:extent cx="0" cy="476250"/>
                <wp:effectExtent l="0" t="0" r="19050" b="1905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B2E34" id="Přímá spojnice 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79.9pt" to="70.9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B64AF8" wp14:editId="4166E389">
                <wp:simplePos x="0" y="0"/>
                <wp:positionH relativeFrom="column">
                  <wp:posOffset>900430</wp:posOffset>
                </wp:positionH>
                <wp:positionV relativeFrom="paragraph">
                  <wp:posOffset>1948180</wp:posOffset>
                </wp:positionV>
                <wp:extent cx="0" cy="2933700"/>
                <wp:effectExtent l="95250" t="0" r="57150" b="57150"/>
                <wp:wrapNone/>
                <wp:docPr id="51" name="Přímá spojnice se šipko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F43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1" o:spid="_x0000_s1026" type="#_x0000_t32" style="position:absolute;margin-left:70.9pt;margin-top:153.4pt;width:0;height:23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33D7A3" wp14:editId="16E44C07">
                <wp:simplePos x="0" y="0"/>
                <wp:positionH relativeFrom="column">
                  <wp:posOffset>37185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A6D7C" id="Přímá spojnice 4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384.4pt" to="292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456AC7" wp14:editId="351E4403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4352925" cy="0"/>
                <wp:effectExtent l="0" t="0" r="952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1B92" id="Přímá spojnice 4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73.9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23FA42" wp14:editId="3044A7A5">
                <wp:simplePos x="0" y="0"/>
                <wp:positionH relativeFrom="column">
                  <wp:posOffset>47472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0F407" id="Přímá spojnice 5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8pt,384.4pt" to="373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02D79" wp14:editId="373D4E34">
                <wp:simplePos x="0" y="0"/>
                <wp:positionH relativeFrom="column">
                  <wp:posOffset>29184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A79BC" id="Přímá spojnice 48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384.4pt" to="229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DF329" wp14:editId="549656AB">
                <wp:simplePos x="0" y="0"/>
                <wp:positionH relativeFrom="column">
                  <wp:posOffset>2146935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8B17" id="Přímá spojnice 4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384.4pt" to="169.0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7B1BE" wp14:editId="3EBA94C6">
                <wp:simplePos x="0" y="0"/>
                <wp:positionH relativeFrom="column">
                  <wp:posOffset>1356360</wp:posOffset>
                </wp:positionH>
                <wp:positionV relativeFrom="paragraph">
                  <wp:posOffset>4881880</wp:posOffset>
                </wp:positionV>
                <wp:extent cx="0" cy="276225"/>
                <wp:effectExtent l="0" t="0" r="19050" b="952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C27B" id="Přímá spojnice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384.4pt" to="106.8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A461A" wp14:editId="34900294">
                <wp:simplePos x="0" y="0"/>
                <wp:positionH relativeFrom="column">
                  <wp:posOffset>395605</wp:posOffset>
                </wp:positionH>
                <wp:positionV relativeFrom="paragraph">
                  <wp:posOffset>4881880</wp:posOffset>
                </wp:positionV>
                <wp:extent cx="1" cy="276225"/>
                <wp:effectExtent l="0" t="0" r="19050" b="952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733CB" id="Přímá spojnice 45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84.4pt" to="31.15pt,4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BFA4E9" wp14:editId="3A263A83">
                <wp:simplePos x="0" y="0"/>
                <wp:positionH relativeFrom="column">
                  <wp:posOffset>2062480</wp:posOffset>
                </wp:positionH>
                <wp:positionV relativeFrom="paragraph">
                  <wp:posOffset>376555</wp:posOffset>
                </wp:positionV>
                <wp:extent cx="25400" cy="4505325"/>
                <wp:effectExtent l="0" t="0" r="31750" b="2857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50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EF1E0" id="Přímá spojnice 4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9.65pt" to="164.4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9F9272" wp14:editId="6FC21DF7">
                <wp:simplePos x="0" y="0"/>
                <wp:positionH relativeFrom="column">
                  <wp:posOffset>3579072</wp:posOffset>
                </wp:positionH>
                <wp:positionV relativeFrom="paragraph">
                  <wp:posOffset>4607772</wp:posOffset>
                </wp:positionV>
                <wp:extent cx="440266" cy="0"/>
                <wp:effectExtent l="0" t="0" r="17145" b="1905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F0695" id="Přímá spojnice 4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62.8pt" to="316.4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Miww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0484EB" wp14:editId="196BEC56">
                <wp:simplePos x="0" y="0"/>
                <wp:positionH relativeFrom="column">
                  <wp:posOffset>2329391</wp:posOffset>
                </wp:positionH>
                <wp:positionV relativeFrom="paragraph">
                  <wp:posOffset>4483735</wp:posOffset>
                </wp:positionV>
                <wp:extent cx="1235710" cy="295910"/>
                <wp:effectExtent l="0" t="0" r="21590" b="2794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2959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mocné slo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484EB" id="Textové pole 24" o:spid="_x0000_s1029" type="#_x0000_t202" style="position:absolute;margin-left:183.4pt;margin-top:353.05pt;width:97.3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mocné složky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566539" wp14:editId="79762E92">
                <wp:simplePos x="0" y="0"/>
                <wp:positionH relativeFrom="column">
                  <wp:posOffset>3578860</wp:posOffset>
                </wp:positionH>
                <wp:positionV relativeFrom="paragraph">
                  <wp:posOffset>3756660</wp:posOffset>
                </wp:positionV>
                <wp:extent cx="439420" cy="0"/>
                <wp:effectExtent l="0" t="0" r="1778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972F7" id="Přímá spojnice 4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295.8pt" to="316.4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58256" wp14:editId="10C5FB48">
                <wp:simplePos x="0" y="0"/>
                <wp:positionH relativeFrom="column">
                  <wp:posOffset>3579072</wp:posOffset>
                </wp:positionH>
                <wp:positionV relativeFrom="paragraph">
                  <wp:posOffset>4214072</wp:posOffset>
                </wp:positionV>
                <wp:extent cx="440266" cy="0"/>
                <wp:effectExtent l="0" t="0" r="1714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6EB0" id="Přímá spojnice 4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8pt,331.8pt" to="316.4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5AB10" wp14:editId="09C0373E">
                <wp:simplePos x="0" y="0"/>
                <wp:positionH relativeFrom="column">
                  <wp:posOffset>3565525</wp:posOffset>
                </wp:positionH>
                <wp:positionV relativeFrom="paragraph">
                  <wp:posOffset>3289300</wp:posOffset>
                </wp:positionV>
                <wp:extent cx="461433" cy="0"/>
                <wp:effectExtent l="0" t="0" r="15240" b="1905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2785B" id="Přímá spojnice 3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59pt" to="317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14025E" wp14:editId="50AB9681">
                <wp:simplePos x="0" y="0"/>
                <wp:positionH relativeFrom="column">
                  <wp:posOffset>3565525</wp:posOffset>
                </wp:positionH>
                <wp:positionV relativeFrom="paragraph">
                  <wp:posOffset>2768812</wp:posOffset>
                </wp:positionV>
                <wp:extent cx="461433" cy="0"/>
                <wp:effectExtent l="0" t="0" r="1524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5FAA8" id="Přímá spojnice 3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18pt" to="317.1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9C234" wp14:editId="2E5C41F3">
                <wp:simplePos x="0" y="0"/>
                <wp:positionH relativeFrom="column">
                  <wp:posOffset>3565525</wp:posOffset>
                </wp:positionH>
                <wp:positionV relativeFrom="paragraph">
                  <wp:posOffset>2392468</wp:posOffset>
                </wp:positionV>
                <wp:extent cx="461433" cy="0"/>
                <wp:effectExtent l="0" t="0" r="1524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C8ADD" id="Přímá spojnice 3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188.4pt" to="317.1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AC0D3" wp14:editId="48A4254F">
                <wp:simplePos x="0" y="0"/>
                <wp:positionH relativeFrom="column">
                  <wp:posOffset>3565948</wp:posOffset>
                </wp:positionH>
                <wp:positionV relativeFrom="paragraph">
                  <wp:posOffset>2033058</wp:posOffset>
                </wp:positionV>
                <wp:extent cx="461433" cy="0"/>
                <wp:effectExtent l="0" t="0" r="15240" b="1905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E8CFE" id="Přímá spojnice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pt,160.1pt" to="317.1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382C8D" wp14:editId="721209CB">
                <wp:simplePos x="0" y="0"/>
                <wp:positionH relativeFrom="column">
                  <wp:posOffset>3557905</wp:posOffset>
                </wp:positionH>
                <wp:positionV relativeFrom="paragraph">
                  <wp:posOffset>1610148</wp:posOffset>
                </wp:positionV>
                <wp:extent cx="461433" cy="0"/>
                <wp:effectExtent l="0" t="0" r="15240" b="1905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3E224" id="Přímá spojnice 3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126.8pt" to="316.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0E9227" wp14:editId="7F09C119">
                <wp:simplePos x="0" y="0"/>
                <wp:positionH relativeFrom="column">
                  <wp:posOffset>4019338</wp:posOffset>
                </wp:positionH>
                <wp:positionV relativeFrom="paragraph">
                  <wp:posOffset>1360805</wp:posOffset>
                </wp:positionV>
                <wp:extent cx="0" cy="3246755"/>
                <wp:effectExtent l="0" t="0" r="19050" b="1079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551F3" id="Přímá spojnice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07.15pt" to="316.5pt,3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" strokecolor="#4579b8 [3044]"/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1E19B" wp14:editId="5E78C502">
                <wp:simplePos x="0" y="0"/>
                <wp:positionH relativeFrom="column">
                  <wp:posOffset>3786082</wp:posOffset>
                </wp:positionH>
                <wp:positionV relativeFrom="paragraph">
                  <wp:posOffset>890905</wp:posOffset>
                </wp:positionV>
                <wp:extent cx="0" cy="215900"/>
                <wp:effectExtent l="95250" t="0" r="76200" b="5080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1408" id="Přímá spojnice se šipkou 31" o:spid="_x0000_s1026" type="#_x0000_t32" style="position:absolute;margin-left:298.1pt;margin-top:70.15pt;width:0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AC56D" wp14:editId="35E4CF6C">
                <wp:simplePos x="0" y="0"/>
                <wp:positionH relativeFrom="column">
                  <wp:posOffset>3164205</wp:posOffset>
                </wp:positionH>
                <wp:positionV relativeFrom="paragraph">
                  <wp:posOffset>1105959</wp:posOffset>
                </wp:positionV>
                <wp:extent cx="1235921" cy="254000"/>
                <wp:effectExtent l="0" t="0" r="21590" b="1270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a sou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C56D" id="Textové pole 32" o:spid="_x0000_s1030" type="#_x0000_t202" style="position:absolute;margin-left:249.15pt;margin-top:87.1pt;width:97.3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a soudu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6407F" wp14:editId="73150EF1">
                <wp:simplePos x="0" y="0"/>
                <wp:positionH relativeFrom="column">
                  <wp:posOffset>4273337</wp:posOffset>
                </wp:positionH>
                <wp:positionV relativeFrom="paragraph">
                  <wp:posOffset>5158105</wp:posOffset>
                </wp:positionV>
                <wp:extent cx="922867" cy="647700"/>
                <wp:effectExtent l="0" t="0" r="10795" b="1905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pisové oddělení, infocent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07F" id="Textové pole 30" o:spid="_x0000_s1031" type="#_x0000_t202" style="position:absolute;margin-left:336.5pt;margin-top:406.15pt;width:72.6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pisové oddělení, infocentrum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EB2658" wp14:editId="1D2ABBF0">
                <wp:simplePos x="0" y="0"/>
                <wp:positionH relativeFrom="column">
                  <wp:posOffset>3408680</wp:posOffset>
                </wp:positionH>
                <wp:positionV relativeFrom="paragraph">
                  <wp:posOffset>5157682</wp:posOffset>
                </wp:positionV>
                <wp:extent cx="660400" cy="647700"/>
                <wp:effectExtent l="0" t="0" r="25400" b="1905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exekuč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2658" id="Textové pole 29" o:spid="_x0000_s1032" type="#_x0000_t202" style="position:absolute;margin-left:268.4pt;margin-top:406.1pt;width:52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exekuč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A71442" wp14:editId="24C0CECB">
                <wp:simplePos x="0" y="0"/>
                <wp:positionH relativeFrom="column">
                  <wp:posOffset>1804670</wp:posOffset>
                </wp:positionH>
                <wp:positionV relativeFrom="paragraph">
                  <wp:posOffset>5158105</wp:posOffset>
                </wp:positionV>
                <wp:extent cx="660400" cy="647700"/>
                <wp:effectExtent l="0" t="0" r="25400" b="1905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1442" id="Textové pole 27" o:spid="_x0000_s1033" type="#_x0000_t202" style="position:absolute;margin-left:142.1pt;margin-top:406.15pt;width:52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dědick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9F8AC" wp14:editId="4655A2EE">
                <wp:simplePos x="0" y="0"/>
                <wp:positionH relativeFrom="column">
                  <wp:posOffset>48473</wp:posOffset>
                </wp:positionH>
                <wp:positionV relativeFrom="paragraph">
                  <wp:posOffset>5158105</wp:posOffset>
                </wp:positionV>
                <wp:extent cx="749300" cy="546100"/>
                <wp:effectExtent l="0" t="0" r="127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546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trest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9F8AC" id="Textové pole 25" o:spid="_x0000_s1034" type="#_x0000_t202" style="position:absolute;margin-left:3.8pt;margin-top:406.15pt;width:59pt;height:4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trest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86EBF" wp14:editId="019D754D">
                <wp:simplePos x="0" y="0"/>
                <wp:positionH relativeFrom="column">
                  <wp:posOffset>1005205</wp:posOffset>
                </wp:positionH>
                <wp:positionV relativeFrom="paragraph">
                  <wp:posOffset>5158104</wp:posOffset>
                </wp:positionV>
                <wp:extent cx="694055" cy="575733"/>
                <wp:effectExtent l="0" t="0" r="10795" b="1524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055" cy="5757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6EBF" id="Textové pole 26" o:spid="_x0000_s1035" type="#_x0000_t202" style="position:absolute;margin-left:79.15pt;margin-top:406.15pt;width:54.6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9AB45" wp14:editId="581C348E">
                <wp:simplePos x="0" y="0"/>
                <wp:positionH relativeFrom="column">
                  <wp:posOffset>327872</wp:posOffset>
                </wp:positionH>
                <wp:positionV relativeFrom="paragraph">
                  <wp:posOffset>1479338</wp:posOffset>
                </wp:positionV>
                <wp:extent cx="1036955" cy="469900"/>
                <wp:effectExtent l="0" t="0" r="1079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ředsedové sená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AB45" id="Textové pole 5" o:spid="_x0000_s1036" type="#_x0000_t202" style="position:absolute;margin-left:25.8pt;margin-top:116.5pt;width:81.6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ředsedové senátů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923A8" wp14:editId="5879D41F">
                <wp:simplePos x="0" y="0"/>
                <wp:positionH relativeFrom="column">
                  <wp:posOffset>2342515</wp:posOffset>
                </wp:positionH>
                <wp:positionV relativeFrom="paragraph">
                  <wp:posOffset>4065270</wp:posOffset>
                </wp:positionV>
                <wp:extent cx="1235921" cy="296333"/>
                <wp:effectExtent l="0" t="0" r="21590" b="2794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ymáhající úřed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3A8" id="Textové pole 23" o:spid="_x0000_s1037" type="#_x0000_t202" style="position:absolute;margin-left:184.45pt;margin-top:320.1pt;width:97.3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ymáhající úředník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CB9F46" wp14:editId="22AA1D7E">
                <wp:simplePos x="0" y="0"/>
                <wp:positionH relativeFrom="column">
                  <wp:posOffset>2342938</wp:posOffset>
                </wp:positionH>
                <wp:positionV relativeFrom="paragraph">
                  <wp:posOffset>3617172</wp:posOffset>
                </wp:positionV>
                <wp:extent cx="1235921" cy="296333"/>
                <wp:effectExtent l="0" t="0" r="21590" b="2794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963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čtá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9F46" id="Textové pole 19" o:spid="_x0000_s1038" type="#_x0000_t202" style="position:absolute;margin-left:184.5pt;margin-top:284.8pt;width:97.3pt;height:2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čtárna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A352D" wp14:editId="1B16E75A">
                <wp:simplePos x="0" y="0"/>
                <wp:positionH relativeFrom="column">
                  <wp:posOffset>2342938</wp:posOffset>
                </wp:positionH>
                <wp:positionV relativeFrom="paragraph">
                  <wp:posOffset>3049905</wp:posOffset>
                </wp:positionV>
                <wp:extent cx="1235921" cy="46990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469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rávce počítačové sít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352D" id="Textové pole 15" o:spid="_x0000_s1039" type="#_x0000_t202" style="position:absolute;margin-left:184.5pt;margin-top:240.15pt;width:97.3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rávce počítačové sítě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61FAA" wp14:editId="5DE9B0E5">
                <wp:simplePos x="0" y="0"/>
                <wp:positionH relativeFrom="column">
                  <wp:posOffset>2329815</wp:posOffset>
                </wp:positionH>
                <wp:positionV relativeFrom="paragraph">
                  <wp:posOffset>2638425</wp:posOffset>
                </wp:positionV>
                <wp:extent cx="1235921" cy="254000"/>
                <wp:effectExtent l="0" t="0" r="21590" b="1270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zorčí úředník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5E437B1D" wp14:editId="5DD6EBF0">
                                  <wp:extent cx="1046480" cy="220508"/>
                                  <wp:effectExtent l="0" t="0" r="1270" b="8255"/>
                                  <wp:docPr id="14" name="Obráze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cs-CZ"/>
                              </w:rPr>
                              <w:drawing>
                                <wp:inline distT="0" distB="0" distL="0" distR="0" wp14:anchorId="19263F51" wp14:editId="6B57B3D4">
                                  <wp:extent cx="1046480" cy="220508"/>
                                  <wp:effectExtent l="0" t="0" r="1270" b="8255"/>
                                  <wp:docPr id="12" name="Obráze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6480" cy="220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1FAA" id="Textové pole 11" o:spid="_x0000_s1040" type="#_x0000_t202" style="position:absolute;margin-left:183.45pt;margin-top:207.75pt;width:97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zorčí úředník</w:t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5E437B1D" wp14:editId="5DD6EBF0">
                            <wp:extent cx="1046480" cy="220508"/>
                            <wp:effectExtent l="0" t="0" r="1270" b="8255"/>
                            <wp:docPr id="14" name="Obráze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cs-CZ"/>
                        </w:rPr>
                        <w:drawing>
                          <wp:inline distT="0" distB="0" distL="0" distR="0" wp14:anchorId="19263F51" wp14:editId="6B57B3D4">
                            <wp:extent cx="1046480" cy="220508"/>
                            <wp:effectExtent l="0" t="0" r="1270" b="8255"/>
                            <wp:docPr id="12" name="Obráze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6480" cy="220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42FDC" wp14:editId="121CEFA1">
                <wp:simplePos x="0" y="0"/>
                <wp:positionH relativeFrom="column">
                  <wp:posOffset>2329815</wp:posOffset>
                </wp:positionH>
                <wp:positionV relativeFrom="paragraph">
                  <wp:posOffset>2257848</wp:posOffset>
                </wp:positionV>
                <wp:extent cx="1235921" cy="254000"/>
                <wp:effectExtent l="0" t="0" r="21590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spod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2FDC" id="Textové pole 9" o:spid="_x0000_s1041" type="#_x0000_t202" style="position:absolute;margin-left:183.45pt;margin-top:177.8pt;width:97.3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spod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1ABC2" wp14:editId="55C71B20">
                <wp:simplePos x="0" y="0"/>
                <wp:positionH relativeFrom="column">
                  <wp:posOffset>2330027</wp:posOffset>
                </wp:positionH>
                <wp:positionV relativeFrom="paragraph">
                  <wp:posOffset>1898015</wp:posOffset>
                </wp:positionV>
                <wp:extent cx="1235921" cy="254000"/>
                <wp:effectExtent l="0" t="0" r="21590" b="1270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zpočtá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BC2" id="Textové pole 7" o:spid="_x0000_s1042" type="#_x0000_t202" style="position:absolute;margin-left:183.45pt;margin-top:149.45pt;width:97.3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zpočtář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878CF" wp14:editId="0CEF8368">
                <wp:simplePos x="0" y="0"/>
                <wp:positionH relativeFrom="column">
                  <wp:posOffset>2321772</wp:posOffset>
                </wp:positionH>
                <wp:positionV relativeFrom="paragraph">
                  <wp:posOffset>1492038</wp:posOffset>
                </wp:positionV>
                <wp:extent cx="1235921" cy="254000"/>
                <wp:effectExtent l="0" t="0" r="21590" b="127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921" cy="254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acovnice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78CF" id="Textové pole 6" o:spid="_x0000_s1043" type="#_x0000_t202" style="position:absolute;margin-left:182.8pt;margin-top:117.5pt;width:97.3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acovnice správy</w:t>
                      </w:r>
                    </w:p>
                  </w:txbxContent>
                </v:textbox>
              </v:shape>
            </w:pict>
          </mc:Fallback>
        </mc:AlternateContent>
      </w:r>
    </w:p>
    <w:p w:rsidR="005C5BC2" w:rsidRDefault="005C5BC2" w:rsidP="002308CF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</w:p>
    <w:p w:rsidR="005C5BC2" w:rsidRDefault="002056CD">
      <w:pPr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FF37F" wp14:editId="156D16D9">
                <wp:simplePos x="0" y="0"/>
                <wp:positionH relativeFrom="column">
                  <wp:posOffset>2559685</wp:posOffset>
                </wp:positionH>
                <wp:positionV relativeFrom="paragraph">
                  <wp:posOffset>4818380</wp:posOffset>
                </wp:positionV>
                <wp:extent cx="702310" cy="1064260"/>
                <wp:effectExtent l="0" t="0" r="21590" b="2159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0642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BC2" w:rsidRPr="00573BF8" w:rsidRDefault="005C5BC2" w:rsidP="005C5B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Úsek pro věci péče o dítě a ostatní nesporn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F37F" id="Textové pole 28" o:spid="_x0000_s1044" type="#_x0000_t202" style="position:absolute;margin-left:201.55pt;margin-top:379.4pt;width:55.3pt;height:8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" fillcolor="#eaf1dd [662]" strokeweight=".5pt">
                <v:textbox>
                  <w:txbxContent>
                    <w:p w:rsidR="005C5BC2" w:rsidRPr="00573BF8" w:rsidRDefault="005C5BC2" w:rsidP="005C5B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Úsek pro věci péče o dítě a ostatní nesporné řízení</w:t>
                      </w:r>
                    </w:p>
                  </w:txbxContent>
                </v:textbox>
              </v:shape>
            </w:pict>
          </mc:Fallback>
        </mc:AlternateContent>
      </w:r>
      <w:r w:rsidR="005C5BC2">
        <w:rPr>
          <w:rFonts w:ascii="Garamond" w:eastAsia="Times New Roman" w:hAnsi="Garamond" w:cs="Times New Roman"/>
          <w:color w:val="000000" w:themeColor="text1"/>
          <w:sz w:val="24"/>
          <w:szCs w:val="24"/>
          <w:lang w:eastAsia="cs-CZ"/>
        </w:rPr>
        <w:br w:type="page"/>
      </w:r>
    </w:p>
    <w:p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lastRenderedPageBreak/>
        <w:t>Bankovní spojení</w:t>
      </w:r>
    </w:p>
    <w:p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Při platbě příkazem k úhradě je nutné uvést do "</w:t>
      </w:r>
      <w:proofErr w:type="spellStart"/>
      <w:r w:rsidRPr="008C53B3">
        <w:rPr>
          <w:rStyle w:val="Siln"/>
          <w:rFonts w:ascii="Garamond" w:hAnsi="Garamond"/>
          <w:b w:val="0"/>
          <w:sz w:val="20"/>
          <w:szCs w:val="20"/>
        </w:rPr>
        <w:t>aviza</w:t>
      </w:r>
      <w:proofErr w:type="spellEnd"/>
      <w:r w:rsidRPr="008C53B3">
        <w:rPr>
          <w:rStyle w:val="Siln"/>
          <w:rFonts w:ascii="Garamond" w:hAnsi="Garamond"/>
          <w:b w:val="0"/>
          <w:sz w:val="20"/>
          <w:szCs w:val="20"/>
        </w:rPr>
        <w:t>"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> 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spisovou</w:t>
      </w:r>
      <w:r w:rsidRPr="008C53B3">
        <w:rPr>
          <w:rStyle w:val="Zdraznn"/>
          <w:rFonts w:ascii="Garamond" w:hAnsi="Garamond"/>
          <w:b/>
          <w:bCs/>
          <w:sz w:val="20"/>
          <w:szCs w:val="20"/>
        </w:rPr>
        <w:t xml:space="preserve"> </w:t>
      </w: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značku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, k níž je platba určena. Bez uvedení spisové značky nelze zjistit účel platby.</w:t>
      </w:r>
    </w:p>
    <w:p w:rsidR="00DD78FF" w:rsidRP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DD78FF">
        <w:rPr>
          <w:rFonts w:ascii="Garamond" w:hAnsi="Garamond"/>
          <w:sz w:val="20"/>
          <w:szCs w:val="20"/>
        </w:rPr>
        <w:t> </w:t>
      </w:r>
    </w:p>
    <w:p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i/>
          <w:sz w:val="20"/>
          <w:szCs w:val="20"/>
        </w:rPr>
      </w:pPr>
      <w:r w:rsidRPr="008C53B3">
        <w:rPr>
          <w:rStyle w:val="Zdraznn"/>
          <w:rFonts w:ascii="Garamond" w:hAnsi="Garamond"/>
          <w:b/>
          <w:bCs/>
          <w:i w:val="0"/>
          <w:sz w:val="20"/>
          <w:szCs w:val="20"/>
        </w:rPr>
        <w:t>Bankovní účty Okresního soudu v Sokolově:</w:t>
      </w:r>
    </w:p>
    <w:p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Soudní poplatk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: 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03-126391/0710</w:t>
      </w:r>
    </w:p>
    <w:p w:rsidR="00DD78FF" w:rsidRPr="008C53B3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Fonts w:ascii="Garamond" w:hAnsi="Garamond"/>
          <w:b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 xml:space="preserve">Peněžité tresty, </w:t>
      </w:r>
      <w:r w:rsidR="005A52E6">
        <w:rPr>
          <w:rStyle w:val="Siln"/>
          <w:rFonts w:ascii="Garamond" w:hAnsi="Garamond"/>
          <w:sz w:val="20"/>
          <w:szCs w:val="20"/>
        </w:rPr>
        <w:t xml:space="preserve">pořádkové </w:t>
      </w:r>
      <w:r w:rsidRPr="00DD78FF">
        <w:rPr>
          <w:rStyle w:val="Siln"/>
          <w:rFonts w:ascii="Garamond" w:hAnsi="Garamond"/>
          <w:sz w:val="20"/>
          <w:szCs w:val="20"/>
        </w:rPr>
        <w:t>pokuty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r w:rsidR="005A52E6">
        <w:rPr>
          <w:rStyle w:val="Siln"/>
          <w:rFonts w:ascii="Garamond" w:hAnsi="Garamond"/>
          <w:sz w:val="20"/>
          <w:szCs w:val="20"/>
        </w:rPr>
        <w:t xml:space="preserve">z civilního a trestního řízení </w:t>
      </w:r>
      <w:r w:rsidRPr="00DD78FF">
        <w:rPr>
          <w:rStyle w:val="Siln"/>
          <w:rFonts w:ascii="Garamond" w:hAnsi="Garamond"/>
          <w:sz w:val="20"/>
          <w:szCs w:val="20"/>
        </w:rPr>
        <w:t>č.</w:t>
      </w:r>
      <w:r w:rsidR="008C53B3">
        <w:rPr>
          <w:rStyle w:val="Siln"/>
          <w:rFonts w:ascii="Garamond" w:hAnsi="Garamond"/>
          <w:sz w:val="20"/>
          <w:szCs w:val="20"/>
        </w:rPr>
        <w:t xml:space="preserve"> </w:t>
      </w:r>
      <w:proofErr w:type="spellStart"/>
      <w:r w:rsidRPr="00DD78FF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 xml:space="preserve">: 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>3762-126391/0710</w:t>
      </w:r>
    </w:p>
    <w:p w:rsidR="00DD78FF" w:rsidRDefault="00DD78FF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DD78FF">
        <w:rPr>
          <w:rStyle w:val="Siln"/>
          <w:rFonts w:ascii="Garamond" w:hAnsi="Garamond"/>
          <w:sz w:val="20"/>
          <w:szCs w:val="20"/>
        </w:rPr>
        <w:t>Náklady trestního řízení, náklady obhajoby, náklady správního řízení</w:t>
      </w:r>
      <w:r w:rsidR="005A52E6">
        <w:rPr>
          <w:rStyle w:val="Siln"/>
          <w:rFonts w:ascii="Garamond" w:hAnsi="Garamond"/>
          <w:sz w:val="20"/>
          <w:szCs w:val="20"/>
        </w:rPr>
        <w:t xml:space="preserve">, výkon trestu domácího vězení, exekuční náklady, pokuty uložené v EU </w:t>
      </w:r>
      <w:proofErr w:type="spellStart"/>
      <w:proofErr w:type="gramStart"/>
      <w:r w:rsidRPr="00DD78FF">
        <w:rPr>
          <w:rStyle w:val="Siln"/>
          <w:rFonts w:ascii="Garamond" w:hAnsi="Garamond"/>
          <w:sz w:val="20"/>
          <w:szCs w:val="20"/>
        </w:rPr>
        <w:t>č.ú</w:t>
      </w:r>
      <w:proofErr w:type="spellEnd"/>
      <w:r w:rsidRPr="00DD78FF">
        <w:rPr>
          <w:rStyle w:val="Siln"/>
          <w:rFonts w:ascii="Garamond" w:hAnsi="Garamond"/>
          <w:sz w:val="20"/>
          <w:szCs w:val="20"/>
        </w:rPr>
        <w:t>.:</w:t>
      </w:r>
      <w:r w:rsidRPr="008C53B3">
        <w:rPr>
          <w:rStyle w:val="Siln"/>
          <w:rFonts w:ascii="Garamond" w:hAnsi="Garamond"/>
          <w:b w:val="0"/>
          <w:sz w:val="20"/>
          <w:szCs w:val="20"/>
        </w:rPr>
        <w:t xml:space="preserve"> 19</w:t>
      </w:r>
      <w:proofErr w:type="gramEnd"/>
      <w:r w:rsidRPr="008C53B3">
        <w:rPr>
          <w:rStyle w:val="Siln"/>
          <w:rFonts w:ascii="Garamond" w:hAnsi="Garamond"/>
          <w:b w:val="0"/>
          <w:sz w:val="20"/>
          <w:szCs w:val="20"/>
        </w:rPr>
        <w:t>-126391/0710</w:t>
      </w:r>
    </w:p>
    <w:p w:rsidR="005A52E6" w:rsidRDefault="005A52E6" w:rsidP="005A52E6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5A52E6">
        <w:rPr>
          <w:rStyle w:val="Siln"/>
          <w:rFonts w:ascii="Garamond" w:hAnsi="Garamond"/>
          <w:sz w:val="20"/>
          <w:szCs w:val="20"/>
        </w:rPr>
        <w:t xml:space="preserve">Zálohy na soudní řízení, majetkové záruky, jistoty, narovnání, soudní a jiné úschovy, finanční prostředky získané výkonem rozhodnutí, peněžité tresty dle zákona č. 59/2017 Sb., o použití finančních prostředků z majetkových trestních sankcí uložených v trestním řízení a o změně některých zákonů (majetková trestní sankce) č. </w:t>
      </w:r>
      <w:proofErr w:type="spellStart"/>
      <w:r w:rsidRPr="005A52E6">
        <w:rPr>
          <w:rStyle w:val="Siln"/>
          <w:rFonts w:ascii="Garamond" w:hAnsi="Garamond"/>
          <w:sz w:val="20"/>
          <w:szCs w:val="20"/>
        </w:rPr>
        <w:t>ú.</w:t>
      </w:r>
      <w:proofErr w:type="spellEnd"/>
      <w:r w:rsidRPr="005A52E6">
        <w:rPr>
          <w:rStyle w:val="Siln"/>
          <w:rFonts w:ascii="Garamond" w:hAnsi="Garamond"/>
          <w:sz w:val="20"/>
          <w:szCs w:val="20"/>
        </w:rPr>
        <w:t xml:space="preserve">: </w:t>
      </w:r>
      <w:r w:rsidRPr="005A52E6">
        <w:rPr>
          <w:rStyle w:val="Siln"/>
          <w:rFonts w:ascii="Garamond" w:hAnsi="Garamond"/>
          <w:b w:val="0"/>
          <w:sz w:val="20"/>
          <w:szCs w:val="20"/>
        </w:rPr>
        <w:t>6015-126391/0710</w:t>
      </w:r>
    </w:p>
    <w:p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</w:p>
    <w:p w:rsidR="00DD78FF" w:rsidRDefault="00DD78FF" w:rsidP="008C53B3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Důvod a způsob založení povinného subjektu</w:t>
      </w:r>
    </w:p>
    <w:p w:rsidR="008C53B3" w:rsidRDefault="00DD78FF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 w:rsidRPr="008C53B3">
        <w:rPr>
          <w:rStyle w:val="Siln"/>
          <w:rFonts w:ascii="Garamond" w:hAnsi="Garamond"/>
          <w:b w:val="0"/>
          <w:sz w:val="20"/>
          <w:szCs w:val="20"/>
        </w:rPr>
        <w:t>Soudy jsou podle čl. 90</w:t>
      </w:r>
      <w:r w:rsidR="008C53B3">
        <w:rPr>
          <w:rStyle w:val="Siln"/>
          <w:rFonts w:ascii="Garamond" w:hAnsi="Garamond"/>
          <w:b w:val="0"/>
          <w:sz w:val="20"/>
          <w:szCs w:val="20"/>
        </w:rPr>
        <w:t xml:space="preserve"> Ústavy České republiky (ústavní zákon č. 1/1993 Sb.) povolány především k tomu, aby poskytovaly ochranu právům, neboť základní práva a svobody jsou pod ochranou soudní moci (čl. 4 Ústavy ČR). Právo na soudní ochranu vyplývá rovněž z ustanovení hlavy páté (čl. 36-40) Listiny základních práva a svobod (zveřejněné pod č. 2/1993 Sb.). Okresní soud vykonává soudnictví podle příslušných ustanovení zákona č. 6/2002 Sb. (ve znění pozdějších předpisů) o soudech a soudcích.</w:t>
      </w:r>
    </w:p>
    <w:p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soudu, postup při podání a vyřizování žádostí, podnětů, stížností a jiných podání upravují (vyjma již uvedených předpisů), dále trestní řád (zák. č. 141/1961 Sb. ve znění pozdějších předpisů), občanský soudní řád (zák. č. 99/1963 Sb. ve znění pozdějších předpisů), jednací řád pro okresní a krajské soudy (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 xml:space="preserve">. č. 37/1992 Sb. ve znění pozdějších předpisů), soudní řád správní (č. 150/2002 Sb.), zákon o svobodném přístupu k informacím (č. 106/1999 Sb.), Instrukce Ministerstva spravedlnosti </w:t>
      </w:r>
      <w:proofErr w:type="gramStart"/>
      <w:r>
        <w:rPr>
          <w:rStyle w:val="Siln"/>
          <w:rFonts w:ascii="Garamond" w:hAnsi="Garamond"/>
          <w:b w:val="0"/>
          <w:sz w:val="20"/>
          <w:szCs w:val="20"/>
        </w:rPr>
        <w:t>č.j.</w:t>
      </w:r>
      <w:proofErr w:type="gramEnd"/>
      <w:r>
        <w:rPr>
          <w:rStyle w:val="Siln"/>
          <w:rFonts w:ascii="Garamond" w:hAnsi="Garamond"/>
          <w:b w:val="0"/>
          <w:sz w:val="20"/>
          <w:szCs w:val="20"/>
        </w:rPr>
        <w:t xml:space="preserve"> M-1827/99, kterou se provádějí některá ustanovení zák. č. 106/1999 Sb., zákon o soudních poplatcích (č. 549/1991 Sb. ve znění pozdějších předpisů).</w:t>
      </w:r>
    </w:p>
    <w:p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 w:rsidRPr="008C53B3">
        <w:rPr>
          <w:rStyle w:val="Siln"/>
          <w:rFonts w:ascii="Garamond" w:hAnsi="Garamond"/>
          <w:sz w:val="20"/>
          <w:szCs w:val="20"/>
        </w:rPr>
        <w:t>Nejdůležitější používané předpisy</w:t>
      </w:r>
    </w:p>
    <w:p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dle nichž povinný subjekt jedná a rozhoduje a které stanovují právo žádat informace a povinnost poskytovat informace a upravují další práva občanů ve vztahu k povinnému subjektu:</w:t>
      </w:r>
    </w:p>
    <w:p w:rsid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Postavení, působnost, jednání a rozhodování Krajského soudu v Plzni, postup při podávání a vyřizování žádostí, podnětů, stížností a jiných podání upravující trestní řád (zák. č. 141/1961 Sb. ve znění pozdějších předpisů), občanský soudní řád</w:t>
      </w:r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(zák. č. 99/1963 Sb. ve znění pozdějších předpisů), jednací řád pro okresní a krajské soudy (</w:t>
      </w:r>
      <w:proofErr w:type="spellStart"/>
      <w:r w:rsidR="002056CD">
        <w:rPr>
          <w:rStyle w:val="Siln"/>
          <w:rFonts w:ascii="Garamond" w:hAnsi="Garamond"/>
          <w:b w:val="0"/>
          <w:sz w:val="20"/>
          <w:szCs w:val="20"/>
        </w:rPr>
        <w:t>vyhl</w:t>
      </w:r>
      <w:proofErr w:type="spellEnd"/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. č. 37/1992 Sb. ve znění pozdějších předpisů), soudní řád správní (č. 150/2002 Sb.), zákon o svobodném přístupu k informacím (č. 106/1999 Sb.), Instrukce Ministerstva spravedlnosti </w:t>
      </w:r>
      <w:proofErr w:type="gramStart"/>
      <w:r w:rsidR="002056CD">
        <w:rPr>
          <w:rStyle w:val="Siln"/>
          <w:rFonts w:ascii="Garamond" w:hAnsi="Garamond"/>
          <w:b w:val="0"/>
          <w:sz w:val="20"/>
          <w:szCs w:val="20"/>
        </w:rPr>
        <w:t>č.j.</w:t>
      </w:r>
      <w:proofErr w:type="gramEnd"/>
      <w:r w:rsidR="002056CD">
        <w:rPr>
          <w:rStyle w:val="Siln"/>
          <w:rFonts w:ascii="Garamond" w:hAnsi="Garamond"/>
          <w:b w:val="0"/>
          <w:sz w:val="20"/>
          <w:szCs w:val="20"/>
        </w:rPr>
        <w:t xml:space="preserve"> M-1827/99, kterou se provádějí některá ustanovení zák. č. 106/1999 Sb., zákon o soudních poplatcích (č. 549/1991 Sb. ve znění pozdějších předpisů).</w:t>
      </w:r>
    </w:p>
    <w:p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</w:p>
    <w:p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sz w:val="20"/>
          <w:szCs w:val="20"/>
        </w:rPr>
      </w:pPr>
      <w:r>
        <w:rPr>
          <w:rStyle w:val="Siln"/>
          <w:rFonts w:ascii="Garamond" w:hAnsi="Garamond"/>
          <w:sz w:val="20"/>
          <w:szCs w:val="20"/>
        </w:rPr>
        <w:t>Opravné prostředky</w:t>
      </w:r>
    </w:p>
    <w:p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 xml:space="preserve">Opravné prostředky proti rozhodnutím soudu v trestních věcech se řídí zákonem (nebo příslušnými ustanoveními zákona č. 141/1961 Sb., v platném znění – trestní řád). V trestních věcech mladistvých se užije také </w:t>
      </w:r>
      <w:proofErr w:type="spellStart"/>
      <w:r>
        <w:rPr>
          <w:rStyle w:val="Siln"/>
          <w:rFonts w:ascii="Garamond" w:hAnsi="Garamond"/>
          <w:b w:val="0"/>
          <w:sz w:val="20"/>
          <w:szCs w:val="20"/>
        </w:rPr>
        <w:t>ust</w:t>
      </w:r>
      <w:proofErr w:type="spellEnd"/>
      <w:r>
        <w:rPr>
          <w:rStyle w:val="Siln"/>
          <w:rFonts w:ascii="Garamond" w:hAnsi="Garamond"/>
          <w:b w:val="0"/>
          <w:sz w:val="20"/>
          <w:szCs w:val="20"/>
        </w:rPr>
        <w:t>. § 72 zák. č. 218/2003 Sb., v platném znění a ve věcech dětí mladších patnácti let, pokud spáchaly čin jinak trestný, se postupuje dle zák. č. 99/63 Sb., v platném znění (občanský soudní řád).</w:t>
      </w:r>
    </w:p>
    <w:p w:rsid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V občanskoprávních věcech soud rozhoduje rozsudkem, usnesením nebo platebním rozkazem. Opravným prostředkem proti rozsudku a usnesení je odvolání. Opravným prostředkem proti platebnímu rozkazu je odpor. Obecně platí, že odvolání i odpor se podávají u soudu, proti jehož rozhodnutí směřují, a to do 15 dnů od doručení písemného vyhotovení rozhodnutí (rozsudku, usnesení, platebního rozkazu). Přípustnost podání opravného prostředku vyplývá z občanského soudního řádu.</w:t>
      </w:r>
    </w:p>
    <w:p w:rsidR="002056CD" w:rsidRPr="002056CD" w:rsidRDefault="002056CD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Siln"/>
          <w:rFonts w:ascii="Garamond" w:hAnsi="Garamond"/>
          <w:b w:val="0"/>
          <w:sz w:val="20"/>
          <w:szCs w:val="20"/>
        </w:rPr>
      </w:pPr>
      <w:r>
        <w:rPr>
          <w:rStyle w:val="Siln"/>
          <w:rFonts w:ascii="Garamond" w:hAnsi="Garamond"/>
          <w:b w:val="0"/>
          <w:sz w:val="20"/>
          <w:szCs w:val="20"/>
        </w:rPr>
        <w:t>Opravné prostředky proti rozhodnutím soudu, event. proti rozhodnutí soudního exekutora vydaným v občanskoprávním řízení, v řízení o výkon rozhodnutí a v exekučním řízení se řídí ustanovením zákona č. 99/63 Sb., v platném znění (občanský soudní řád) a zákonem č. 120/2001 Sb., v platném znění (exekuční řád).</w:t>
      </w:r>
    </w:p>
    <w:p w:rsidR="008C53B3" w:rsidRPr="008C53B3" w:rsidRDefault="008C53B3" w:rsidP="008C53B3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sectPr w:rsidR="008C53B3" w:rsidRPr="008C5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7891"/>
    <w:multiLevelType w:val="hybridMultilevel"/>
    <w:tmpl w:val="EA8ED398"/>
    <w:lvl w:ilvl="0" w:tplc="F3E4FF76">
      <w:numFmt w:val="bullet"/>
      <w:lvlText w:val="-"/>
      <w:lvlJc w:val="left"/>
      <w:pPr>
        <w:ind w:left="177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CD106BB"/>
    <w:multiLevelType w:val="hybridMultilevel"/>
    <w:tmpl w:val="80EEA298"/>
    <w:lvl w:ilvl="0" w:tplc="E6E22E9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CF"/>
    <w:rsid w:val="000147EF"/>
    <w:rsid w:val="0010427A"/>
    <w:rsid w:val="001635DA"/>
    <w:rsid w:val="002056CD"/>
    <w:rsid w:val="002308CF"/>
    <w:rsid w:val="00317B68"/>
    <w:rsid w:val="003F62CF"/>
    <w:rsid w:val="004046CB"/>
    <w:rsid w:val="0042674C"/>
    <w:rsid w:val="00541AD8"/>
    <w:rsid w:val="0056758D"/>
    <w:rsid w:val="0057194A"/>
    <w:rsid w:val="005A52E6"/>
    <w:rsid w:val="005B5B6E"/>
    <w:rsid w:val="005C5BC2"/>
    <w:rsid w:val="0064767E"/>
    <w:rsid w:val="007002F5"/>
    <w:rsid w:val="00773D80"/>
    <w:rsid w:val="007763E7"/>
    <w:rsid w:val="00792DDA"/>
    <w:rsid w:val="007A669A"/>
    <w:rsid w:val="00837256"/>
    <w:rsid w:val="008C2FEB"/>
    <w:rsid w:val="008C53B3"/>
    <w:rsid w:val="0097139A"/>
    <w:rsid w:val="00AA375B"/>
    <w:rsid w:val="00BD6762"/>
    <w:rsid w:val="00CB2A52"/>
    <w:rsid w:val="00CC3BE2"/>
    <w:rsid w:val="00D011BA"/>
    <w:rsid w:val="00D1469A"/>
    <w:rsid w:val="00D35AAA"/>
    <w:rsid w:val="00D360BF"/>
    <w:rsid w:val="00DD78FF"/>
    <w:rsid w:val="00DF6704"/>
    <w:rsid w:val="00EC6DCC"/>
    <w:rsid w:val="00F27A76"/>
    <w:rsid w:val="00F74164"/>
    <w:rsid w:val="00F9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A6DF8"/>
  <w15:docId w15:val="{648678E6-1541-48AC-A6C2-3FF7125E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08CF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308CF"/>
    <w:rPr>
      <w:b/>
      <w:bCs/>
    </w:rPr>
  </w:style>
  <w:style w:type="paragraph" w:styleId="Odstavecseseznamem">
    <w:name w:val="List Paragraph"/>
    <w:basedOn w:val="Normln"/>
    <w:uiPriority w:val="34"/>
    <w:qFormat/>
    <w:rsid w:val="002308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D78FF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cs-CZ"/>
    </w:rPr>
  </w:style>
  <w:style w:type="character" w:styleId="Zdraznn">
    <w:name w:val="Emphasis"/>
    <w:basedOn w:val="Standardnpsmoodstavce"/>
    <w:uiPriority w:val="20"/>
    <w:qFormat/>
    <w:rsid w:val="00DD78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659">
              <w:marLeft w:val="0"/>
              <w:marRight w:val="0"/>
              <w:marTop w:val="0"/>
              <w:marBottom w:val="0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39D3-9AD2-49B2-B8E2-14E0606E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9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Šárka</dc:creator>
  <cp:lastModifiedBy>Dundová Olga Bc.</cp:lastModifiedBy>
  <cp:revision>3</cp:revision>
  <cp:lastPrinted>2023-07-26T12:07:00Z</cp:lastPrinted>
  <dcterms:created xsi:type="dcterms:W3CDTF">2024-01-03T09:07:00Z</dcterms:created>
  <dcterms:modified xsi:type="dcterms:W3CDTF">2024-01-03T09:10:00Z</dcterms:modified>
</cp:coreProperties>
</file>